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00C472F7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13138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7274A">
        <w:rPr>
          <w:rFonts w:ascii="Arial" w:hAnsi="Arial" w:cs="Arial"/>
          <w:b/>
          <w:sz w:val="24"/>
          <w:szCs w:val="24"/>
          <w:u w:val="single"/>
        </w:rPr>
        <w:t>João Bordin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3C1221">
        <w:rPr>
          <w:rFonts w:ascii="Arial" w:hAnsi="Arial" w:cs="Arial"/>
          <w:b/>
          <w:sz w:val="24"/>
          <w:szCs w:val="24"/>
          <w:u w:val="single"/>
        </w:rPr>
        <w:t>Jardim Primavera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266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01C0"/>
    <w:rsid w:val="001721CC"/>
    <w:rsid w:val="0017274A"/>
    <w:rsid w:val="001773DB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2CEB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0DB6-189E-44FD-9381-13FF70B8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3:33:00Z</dcterms:created>
  <dcterms:modified xsi:type="dcterms:W3CDTF">2022-08-15T13:33:00Z</dcterms:modified>
</cp:coreProperties>
</file>